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ook w:val="04A0" w:firstRow="1" w:lastRow="0" w:firstColumn="1" w:lastColumn="0" w:noHBand="0" w:noVBand="1"/>
      </w:tblPr>
      <w:tblGrid>
        <w:gridCol w:w="4140"/>
        <w:gridCol w:w="1728"/>
        <w:gridCol w:w="4392"/>
      </w:tblGrid>
      <w:tr w:rsidR="002E76CE" w:rsidRPr="002E76CE" w:rsidTr="007E425C">
        <w:trPr>
          <w:trHeight w:val="1085"/>
        </w:trPr>
        <w:tc>
          <w:tcPr>
            <w:tcW w:w="4140" w:type="dxa"/>
          </w:tcPr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hы</w:t>
            </w:r>
            <w:proofErr w:type="spellEnd"/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ыныњ</w:t>
            </w:r>
            <w:proofErr w:type="spellEnd"/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2E76CE" w:rsidRPr="002E76CE" w:rsidRDefault="002E76CE" w:rsidP="002E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билә</w:t>
            </w:r>
            <w:proofErr w:type="gram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әһе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хәкимиәте</w:t>
            </w:r>
            <w:proofErr w:type="spellEnd"/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76CE" w:rsidRPr="002E76CE" w:rsidRDefault="002E76CE" w:rsidP="002E76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76CE" w:rsidRPr="002E76CE" w:rsidRDefault="002E76CE" w:rsidP="002E76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hideMark/>
          </w:tcPr>
          <w:p w:rsidR="002E76CE" w:rsidRPr="002E76CE" w:rsidRDefault="002E76CE" w:rsidP="002E76CE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2E76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x-none"/>
              </w:rPr>
              <w:t>Республика Башкортостан Администрация сельского поселения</w:t>
            </w:r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ский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овет</w:t>
            </w:r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2E76CE" w:rsidRPr="002E76CE" w:rsidRDefault="002E76CE" w:rsidP="002E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2E76CE" w:rsidRPr="002E76CE" w:rsidTr="007E425C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  <w:p w:rsidR="002E76CE" w:rsidRPr="002E76CE" w:rsidRDefault="002E76CE" w:rsidP="002E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76CE" w:rsidRPr="002E76CE" w:rsidRDefault="002E76CE" w:rsidP="002E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6CE" w:rsidRPr="002E76CE" w:rsidRDefault="002E76CE" w:rsidP="002E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с.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о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алавата</w:t>
            </w:r>
            <w:proofErr w:type="spellEnd"/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аева,1</w:t>
            </w:r>
          </w:p>
          <w:p w:rsidR="002E76CE" w:rsidRPr="002E76CE" w:rsidRDefault="002E76CE" w:rsidP="002E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6CE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</w:tr>
    </w:tbl>
    <w:p w:rsidR="002E76CE" w:rsidRPr="002E76CE" w:rsidRDefault="002E76CE" w:rsidP="002E76CE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 w:rsidRPr="002E76CE">
        <w:rPr>
          <w:rFonts w:ascii="Lucida Sans Unicode" w:eastAsia="Times New Roman" w:hAnsi="Lucida Sans Unicode" w:cs="Times New Roman"/>
          <w:b/>
          <w:color w:val="333300"/>
          <w:sz w:val="28"/>
          <w:szCs w:val="28"/>
          <w:lang w:val="tt-RU"/>
        </w:rPr>
        <w:t>Ҡ</w:t>
      </w:r>
      <w:r w:rsidRPr="002E76CE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                  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№ </w:t>
      </w:r>
      <w:r w:rsidRPr="002E76CE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      ПОСТАНОВЛЕНИЕ</w:t>
      </w: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06 апрель   2022</w:t>
      </w:r>
      <w:r w:rsidRPr="002E76CE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06 апреля  2022</w:t>
      </w:r>
      <w:r w:rsidRPr="002E76CE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6CE">
        <w:rPr>
          <w:rFonts w:ascii="Times New Roman" w:eastAsia="Times New Roman" w:hAnsi="Times New Roman" w:cs="Arial"/>
          <w:sz w:val="28"/>
          <w:szCs w:val="28"/>
        </w:rPr>
        <w:t xml:space="preserve">Об утверждении плана </w:t>
      </w:r>
      <w:r w:rsidRPr="002E76CE">
        <w:rPr>
          <w:rFonts w:ascii="Times New Roman" w:eastAsia="Calibri" w:hAnsi="Times New Roman" w:cs="Times New Roman"/>
          <w:sz w:val="28"/>
          <w:szCs w:val="28"/>
        </w:rPr>
        <w:t xml:space="preserve">противодействия идеологии терроризма в </w:t>
      </w:r>
      <w:r w:rsidRPr="002E76CE">
        <w:rPr>
          <w:rFonts w:ascii="Times New Roman" w:eastAsia="Calibri" w:hAnsi="Times New Roman" w:cs="Times New Roman"/>
          <w:iCs/>
          <w:sz w:val="28"/>
          <w:szCs w:val="28"/>
        </w:rPr>
        <w:t xml:space="preserve">сельском поселении </w:t>
      </w:r>
      <w:proofErr w:type="spellStart"/>
      <w:r w:rsidRPr="002E76CE">
        <w:rPr>
          <w:rFonts w:ascii="Times New Roman" w:eastAsia="Calibri" w:hAnsi="Times New Roman" w:cs="Times New Roman"/>
          <w:iCs/>
          <w:sz w:val="28"/>
          <w:szCs w:val="28"/>
        </w:rPr>
        <w:t>Аркауловский</w:t>
      </w:r>
      <w:proofErr w:type="spellEnd"/>
      <w:r w:rsidRPr="002E76CE">
        <w:rPr>
          <w:rFonts w:ascii="Times New Roman" w:eastAsia="Calibri" w:hAnsi="Times New Roman" w:cs="Times New Roman"/>
          <w:iCs/>
          <w:sz w:val="28"/>
          <w:szCs w:val="28"/>
        </w:rPr>
        <w:t xml:space="preserve"> сельсовет муниципального района  </w:t>
      </w:r>
      <w:proofErr w:type="spellStart"/>
      <w:r w:rsidRPr="002E76CE">
        <w:rPr>
          <w:rFonts w:ascii="Times New Roman" w:eastAsia="Calibri" w:hAnsi="Times New Roman" w:cs="Times New Roman"/>
          <w:iCs/>
          <w:sz w:val="28"/>
          <w:szCs w:val="28"/>
        </w:rPr>
        <w:t>Салаватский</w:t>
      </w:r>
      <w:proofErr w:type="spellEnd"/>
      <w:r w:rsidRPr="002E76CE">
        <w:rPr>
          <w:rFonts w:ascii="Times New Roman" w:eastAsia="Calibri" w:hAnsi="Times New Roman" w:cs="Times New Roman"/>
          <w:iCs/>
          <w:sz w:val="28"/>
          <w:szCs w:val="28"/>
        </w:rPr>
        <w:t xml:space="preserve"> район Республики Башкортостан  </w:t>
      </w:r>
      <w:r w:rsidRPr="002E76CE">
        <w:rPr>
          <w:rFonts w:ascii="Times New Roman" w:eastAsia="Calibri" w:hAnsi="Times New Roman" w:cs="Times New Roman"/>
          <w:sz w:val="28"/>
          <w:szCs w:val="28"/>
        </w:rPr>
        <w:t xml:space="preserve"> на 2022-2023 годы</w:t>
      </w: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2E76CE" w:rsidRPr="0088209C" w:rsidRDefault="002E76CE" w:rsidP="002E7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8209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E76CE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.12.2008  №273-ФЗ «О противодействии коррупции</w:t>
      </w:r>
      <w:r w:rsidR="0088209C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r w:rsidR="0088209C" w:rsidRPr="0035530F">
        <w:rPr>
          <w:rFonts w:ascii="Times New Roman" w:eastAsia="Times New Roman" w:hAnsi="Times New Roman" w:cs="Times New Roman"/>
          <w:color w:val="22252D"/>
          <w:kern w:val="36"/>
          <w:sz w:val="28"/>
          <w:szCs w:val="28"/>
        </w:rPr>
        <w:t>Распоряжение</w:t>
      </w:r>
      <w:r w:rsidR="0088209C">
        <w:rPr>
          <w:rFonts w:ascii="Times New Roman" w:eastAsia="Times New Roman" w:hAnsi="Times New Roman" w:cs="Times New Roman"/>
          <w:color w:val="22252D"/>
          <w:kern w:val="36"/>
          <w:sz w:val="28"/>
          <w:szCs w:val="28"/>
        </w:rPr>
        <w:t>м</w:t>
      </w:r>
      <w:r w:rsidR="0088209C" w:rsidRPr="0035530F">
        <w:rPr>
          <w:rFonts w:ascii="Times New Roman" w:eastAsia="Times New Roman" w:hAnsi="Times New Roman" w:cs="Times New Roman"/>
          <w:color w:val="22252D"/>
          <w:kern w:val="36"/>
          <w:sz w:val="28"/>
          <w:szCs w:val="28"/>
        </w:rPr>
        <w:t xml:space="preserve"> Главы Республики Башкортостан от 16 апреля 2019 года № РГ-120 "Об утверждении Комплексного плана противодействия идеологии терроризма в Республике Башкортостан на 2019 – 2023 годы</w:t>
      </w:r>
    </w:p>
    <w:p w:rsidR="002E76CE" w:rsidRPr="002E76CE" w:rsidRDefault="002E76CE" w:rsidP="002E76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6C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76CE">
        <w:rPr>
          <w:rFonts w:ascii="Times New Roman" w:eastAsia="Times New Roman" w:hAnsi="Times New Roman" w:cs="Arial"/>
          <w:sz w:val="28"/>
          <w:szCs w:val="28"/>
        </w:rPr>
        <w:t xml:space="preserve">    1. Утвердить план </w:t>
      </w:r>
      <w:r w:rsidRPr="00924BDE">
        <w:rPr>
          <w:rFonts w:ascii="Times New Roman" w:eastAsia="Calibri" w:hAnsi="Times New Roman" w:cs="Times New Roman"/>
          <w:sz w:val="28"/>
          <w:szCs w:val="28"/>
        </w:rPr>
        <w:t xml:space="preserve">противодействия идеологии терроризма в </w:t>
      </w:r>
      <w:r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ркауловски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ельсовет</w:t>
      </w:r>
      <w:r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924BDE">
        <w:rPr>
          <w:rFonts w:ascii="Times New Roman" w:eastAsia="Calibri" w:hAnsi="Times New Roman" w:cs="Times New Roman"/>
          <w:iCs/>
          <w:sz w:val="28"/>
          <w:szCs w:val="28"/>
        </w:rPr>
        <w:t>Салаватски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йон</w:t>
      </w:r>
      <w:r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Республики Башкортоста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4BDE">
        <w:rPr>
          <w:rFonts w:ascii="Times New Roman" w:eastAsia="Calibri" w:hAnsi="Times New Roman" w:cs="Times New Roman"/>
          <w:sz w:val="28"/>
          <w:szCs w:val="28"/>
        </w:rPr>
        <w:t xml:space="preserve"> на 2022</w:t>
      </w:r>
      <w:r>
        <w:rPr>
          <w:rFonts w:ascii="Times New Roman" w:eastAsia="Calibri" w:hAnsi="Times New Roman" w:cs="Times New Roman"/>
          <w:sz w:val="28"/>
          <w:szCs w:val="28"/>
        </w:rPr>
        <w:t>-2023</w:t>
      </w:r>
      <w:r w:rsidRPr="00924BD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2E76CE">
        <w:rPr>
          <w:rFonts w:ascii="Times New Roman" w:eastAsia="Times New Roman" w:hAnsi="Times New Roman" w:cs="Arial"/>
          <w:sz w:val="28"/>
          <w:szCs w:val="28"/>
        </w:rPr>
        <w:t xml:space="preserve"> (приложение №1).</w:t>
      </w:r>
    </w:p>
    <w:p w:rsidR="002E76CE" w:rsidRPr="002E76CE" w:rsidRDefault="002E76CE" w:rsidP="002E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E76CE">
        <w:rPr>
          <w:rFonts w:ascii="Times New Roman" w:eastAsia="Times New Roman" w:hAnsi="Times New Roman" w:cs="Times New Roman"/>
          <w:color w:val="323232"/>
          <w:sz w:val="28"/>
          <w:szCs w:val="28"/>
        </w:rPr>
        <w:t>2.</w:t>
      </w:r>
      <w:r w:rsidRPr="002E7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Pr="002E76CE">
        <w:rPr>
          <w:rFonts w:ascii="Times New Roman" w:eastAsia="Times New Roman" w:hAnsi="Times New Roman" w:cs="Times New Roman"/>
          <w:sz w:val="28"/>
          <w:szCs w:val="28"/>
        </w:rPr>
        <w:t>Аркауловский</w:t>
      </w:r>
      <w:proofErr w:type="spellEnd"/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E76CE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Pr="002E76CE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  район с. </w:t>
      </w:r>
      <w:proofErr w:type="spellStart"/>
      <w:r w:rsidRPr="002E76CE">
        <w:rPr>
          <w:rFonts w:ascii="Times New Roman" w:eastAsia="Times New Roman" w:hAnsi="Times New Roman" w:cs="Times New Roman"/>
          <w:sz w:val="28"/>
          <w:szCs w:val="28"/>
        </w:rPr>
        <w:t>Аркаулово</w:t>
      </w:r>
      <w:proofErr w:type="spellEnd"/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, ул. Салавата </w:t>
      </w:r>
      <w:proofErr w:type="spellStart"/>
      <w:r w:rsidRPr="002E76CE">
        <w:rPr>
          <w:rFonts w:ascii="Times New Roman" w:eastAsia="Times New Roman" w:hAnsi="Times New Roman" w:cs="Times New Roman"/>
          <w:sz w:val="28"/>
          <w:szCs w:val="28"/>
        </w:rPr>
        <w:t>Юлаева</w:t>
      </w:r>
      <w:proofErr w:type="spellEnd"/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, д.1 и на  официальном сайте администрации  сельского поселения </w:t>
      </w:r>
      <w:proofErr w:type="spellStart"/>
      <w:r w:rsidRPr="002E76CE">
        <w:rPr>
          <w:rFonts w:ascii="Times New Roman" w:eastAsia="Times New Roman" w:hAnsi="Times New Roman" w:cs="Times New Roman"/>
          <w:sz w:val="28"/>
          <w:szCs w:val="28"/>
        </w:rPr>
        <w:t>Аркауловский</w:t>
      </w:r>
      <w:proofErr w:type="spellEnd"/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E76CE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 район  </w:t>
      </w:r>
      <w:r w:rsidRPr="002E7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спублики Башкортостан по адресу</w:t>
      </w:r>
      <w:r w:rsidRPr="002E7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Pr="002E76CE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hyperlink r:id="rId8" w:history="1">
        <w:r w:rsidRPr="0016723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sparkaul.ru/</w:t>
        </w:r>
      </w:hyperlink>
      <w:r w:rsidRPr="002E7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6CE" w:rsidRPr="002E76CE" w:rsidRDefault="002E76CE" w:rsidP="002E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E76CE">
        <w:rPr>
          <w:rFonts w:ascii="Times New Roman" w:eastAsia="Times New Roman" w:hAnsi="Times New Roman" w:cs="Arial"/>
          <w:sz w:val="28"/>
          <w:szCs w:val="28"/>
        </w:rPr>
        <w:t xml:space="preserve">    3.  Контроль над исполнением настоящего постановления оставляю за собой.</w:t>
      </w:r>
    </w:p>
    <w:p w:rsidR="002E76CE" w:rsidRPr="002E76CE" w:rsidRDefault="002E76CE" w:rsidP="002E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CE" w:rsidRDefault="002E76CE" w:rsidP="002E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30F" w:rsidRPr="002E76CE" w:rsidRDefault="0035530F" w:rsidP="002E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6C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гарманов</w:t>
      </w:r>
      <w:proofErr w:type="spellEnd"/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2E76C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2E76CE" w:rsidRDefault="002E76CE" w:rsidP="002E7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2E76CE" w:rsidRDefault="002E76CE" w:rsidP="002E7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167232" w:rsidRDefault="00167232" w:rsidP="002E7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167232" w:rsidRDefault="00167232" w:rsidP="002E7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167232" w:rsidRDefault="00167232" w:rsidP="002E7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  <w:bookmarkStart w:id="0" w:name="_GoBack"/>
      <w:bookmarkEnd w:id="0"/>
      <w:r w:rsidRPr="002E76CE">
        <w:rPr>
          <w:rFonts w:ascii="Times New Roman" w:eastAsia="Times New Roman" w:hAnsi="Times New Roman" w:cs="Arial"/>
          <w:sz w:val="24"/>
          <w:szCs w:val="24"/>
        </w:rPr>
        <w:lastRenderedPageBreak/>
        <w:t>Приложение № 1</w:t>
      </w:r>
    </w:p>
    <w:p w:rsidR="002E76CE" w:rsidRPr="002E76CE" w:rsidRDefault="002E76CE" w:rsidP="002E76C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2E76CE">
        <w:rPr>
          <w:rFonts w:ascii="Times New Roman" w:eastAsia="Times New Roman" w:hAnsi="Times New Roman" w:cs="Arial"/>
          <w:sz w:val="24"/>
          <w:szCs w:val="24"/>
        </w:rPr>
        <w:t>к постановлению администрации</w:t>
      </w:r>
    </w:p>
    <w:p w:rsidR="002E76CE" w:rsidRPr="002E76CE" w:rsidRDefault="002E76CE" w:rsidP="002E76CE">
      <w:pPr>
        <w:spacing w:after="0" w:line="240" w:lineRule="auto"/>
        <w:ind w:left="4956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2E76CE">
        <w:rPr>
          <w:rFonts w:ascii="Times New Roman" w:eastAsia="Times New Roman" w:hAnsi="Times New Roman" w:cs="Arial"/>
          <w:sz w:val="24"/>
          <w:szCs w:val="24"/>
        </w:rPr>
        <w:t xml:space="preserve">сельского поселения </w:t>
      </w:r>
      <w:proofErr w:type="spellStart"/>
      <w:r w:rsidRPr="002E76CE">
        <w:rPr>
          <w:rFonts w:ascii="Times New Roman" w:eastAsia="Times New Roman" w:hAnsi="Times New Roman" w:cs="Arial"/>
          <w:sz w:val="24"/>
          <w:szCs w:val="24"/>
        </w:rPr>
        <w:t>Аркауловский</w:t>
      </w:r>
      <w:proofErr w:type="spellEnd"/>
    </w:p>
    <w:p w:rsidR="002E76CE" w:rsidRPr="002E76CE" w:rsidRDefault="002E76CE" w:rsidP="002E76CE">
      <w:pPr>
        <w:spacing w:after="0" w:line="240" w:lineRule="auto"/>
        <w:ind w:left="4956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2E76CE">
        <w:rPr>
          <w:rFonts w:ascii="Times New Roman" w:eastAsia="Times New Roman" w:hAnsi="Times New Roman" w:cs="Arial"/>
          <w:sz w:val="24"/>
          <w:szCs w:val="24"/>
        </w:rPr>
        <w:t xml:space="preserve">сельсовет МР </w:t>
      </w:r>
      <w:proofErr w:type="spellStart"/>
      <w:r w:rsidRPr="002E76CE">
        <w:rPr>
          <w:rFonts w:ascii="Times New Roman" w:eastAsia="Times New Roman" w:hAnsi="Times New Roman" w:cs="Arial"/>
          <w:sz w:val="24"/>
          <w:szCs w:val="24"/>
        </w:rPr>
        <w:t>Салаватский</w:t>
      </w:r>
      <w:proofErr w:type="spellEnd"/>
      <w:r w:rsidRPr="002E76CE">
        <w:rPr>
          <w:rFonts w:ascii="Times New Roman" w:eastAsia="Times New Roman" w:hAnsi="Times New Roman" w:cs="Arial"/>
          <w:sz w:val="24"/>
          <w:szCs w:val="24"/>
        </w:rPr>
        <w:t xml:space="preserve"> район </w:t>
      </w:r>
      <w:r w:rsidRPr="002E76CE">
        <w:rPr>
          <w:rFonts w:ascii="Times New Roman" w:eastAsia="Times New Roman" w:hAnsi="Times New Roman" w:cs="Arial"/>
          <w:sz w:val="24"/>
          <w:szCs w:val="24"/>
        </w:rPr>
        <w:br/>
        <w:t>от</w:t>
      </w:r>
      <w:r>
        <w:rPr>
          <w:rFonts w:ascii="Times New Roman" w:eastAsia="Times New Roman" w:hAnsi="Times New Roman" w:cs="Arial"/>
          <w:sz w:val="24"/>
          <w:szCs w:val="24"/>
        </w:rPr>
        <w:t xml:space="preserve"> 06 апреля 2022 года </w:t>
      </w:r>
      <w:r w:rsidRPr="002E76CE">
        <w:rPr>
          <w:rFonts w:ascii="Times New Roman" w:eastAsia="Times New Roman" w:hAnsi="Times New Roman" w:cs="Arial"/>
          <w:sz w:val="24"/>
          <w:szCs w:val="24"/>
        </w:rPr>
        <w:t xml:space="preserve">№ </w:t>
      </w:r>
    </w:p>
    <w:p w:rsidR="002E76CE" w:rsidRDefault="002E76CE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76CE" w:rsidRDefault="002E76CE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2BA4" w:rsidRPr="00924BDE" w:rsidRDefault="00BA2BA4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BDE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AE7CB6" w:rsidRDefault="00BA2BA4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924BDE">
        <w:rPr>
          <w:rFonts w:ascii="Times New Roman" w:eastAsia="Calibri" w:hAnsi="Times New Roman" w:cs="Times New Roman"/>
          <w:sz w:val="28"/>
          <w:szCs w:val="28"/>
        </w:rPr>
        <w:t>противодействия идеологии терроризма</w:t>
      </w:r>
      <w:r w:rsidR="00924BDE" w:rsidRPr="00924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B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сельском поселении </w:t>
      </w:r>
    </w:p>
    <w:p w:rsidR="00BA2BA4" w:rsidRPr="00924BDE" w:rsidRDefault="00AE7CB6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Аркауловски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ельсовет</w:t>
      </w:r>
      <w:r w:rsidR="00BC4F4B"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BC4F4B" w:rsidRPr="00924BDE">
        <w:rPr>
          <w:rFonts w:ascii="Times New Roman" w:eastAsia="Calibri" w:hAnsi="Times New Roman" w:cs="Times New Roman"/>
          <w:iCs/>
          <w:sz w:val="28"/>
          <w:szCs w:val="28"/>
        </w:rPr>
        <w:t>Салаватский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йон</w:t>
      </w:r>
      <w:r w:rsidR="00BA2BA4"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Республики Башкортоста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A2BA4"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727D2" w:rsidRPr="00924BD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24BDE" w:rsidRPr="00924BDE">
        <w:rPr>
          <w:rFonts w:ascii="Times New Roman" w:eastAsia="Calibri" w:hAnsi="Times New Roman" w:cs="Times New Roman"/>
          <w:sz w:val="28"/>
          <w:szCs w:val="28"/>
        </w:rPr>
        <w:t>2</w:t>
      </w:r>
      <w:r w:rsidR="00984E40">
        <w:rPr>
          <w:rFonts w:ascii="Times New Roman" w:eastAsia="Calibri" w:hAnsi="Times New Roman" w:cs="Times New Roman"/>
          <w:sz w:val="28"/>
          <w:szCs w:val="28"/>
        </w:rPr>
        <w:t>-2023</w:t>
      </w:r>
      <w:r w:rsidR="00BA2BA4" w:rsidRPr="00924BD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84E40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BA2BA4" w:rsidRPr="00924BDE" w:rsidRDefault="00BA2BA4" w:rsidP="00BA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2BA4" w:rsidRPr="00924BDE" w:rsidRDefault="00BA2BA4" w:rsidP="00BA2B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BDE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BA2BA4" w:rsidRPr="00924BDE" w:rsidRDefault="00BA2BA4" w:rsidP="00BA2BA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A2BA4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BDE">
        <w:rPr>
          <w:rFonts w:ascii="Times New Roman" w:eastAsia="Calibri" w:hAnsi="Times New Roman" w:cs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</w:t>
      </w:r>
      <w:r w:rsidR="00924BDE" w:rsidRPr="00924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BDE">
        <w:rPr>
          <w:rFonts w:ascii="Times New Roman" w:eastAsia="Calibri" w:hAnsi="Times New Roman" w:cs="Times New Roman"/>
          <w:sz w:val="28"/>
          <w:szCs w:val="28"/>
        </w:rPr>
        <w:t>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:rsidR="00924BDE" w:rsidRDefault="00924BDE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стоящий план</w:t>
      </w:r>
      <w:r w:rsidR="00956DF2" w:rsidRPr="00956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противодействия идеологии терроризма в </w:t>
      </w:r>
      <w:r w:rsidR="00956DF2"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сельском поселении </w:t>
      </w:r>
      <w:r w:rsidR="00AE7CB6">
        <w:rPr>
          <w:rFonts w:ascii="Times New Roman" w:eastAsia="Calibri" w:hAnsi="Times New Roman" w:cs="Times New Roman"/>
          <w:iCs/>
          <w:sz w:val="28"/>
          <w:szCs w:val="28"/>
        </w:rPr>
        <w:t>Аркауловский</w:t>
      </w:r>
      <w:r w:rsidR="00956DF2"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сельсовет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6DF2" w:rsidRPr="00924BDE">
        <w:rPr>
          <w:rFonts w:ascii="Times New Roman" w:eastAsia="Calibri" w:hAnsi="Times New Roman" w:cs="Times New Roman"/>
          <w:iCs/>
          <w:sz w:val="28"/>
          <w:szCs w:val="28"/>
        </w:rPr>
        <w:t>Салаватский</w:t>
      </w:r>
      <w:proofErr w:type="spellEnd"/>
      <w:r w:rsidR="00956DF2" w:rsidRPr="00924BDE">
        <w:rPr>
          <w:rFonts w:ascii="Times New Roman" w:eastAsia="Calibri" w:hAnsi="Times New Roman" w:cs="Times New Roman"/>
          <w:iCs/>
          <w:sz w:val="28"/>
          <w:szCs w:val="28"/>
        </w:rPr>
        <w:t xml:space="preserve"> района Республики Башкортостан</w:t>
      </w:r>
      <w:r w:rsidR="00956DF2">
        <w:rPr>
          <w:rFonts w:ascii="Times New Roman" w:eastAsia="Calibri" w:hAnsi="Times New Roman" w:cs="Times New Roman"/>
          <w:sz w:val="28"/>
          <w:szCs w:val="28"/>
        </w:rPr>
        <w:t xml:space="preserve"> (далее – План) направлен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</w:t>
      </w:r>
      <w:r w:rsidR="00956DF2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й Стратегии национальной безопасности Российской Федерации, </w:t>
      </w:r>
      <w:r w:rsidRPr="00924BDE">
        <w:rPr>
          <w:rFonts w:ascii="Times New Roman" w:eastAsia="Calibri" w:hAnsi="Times New Roman" w:cs="Times New Roman"/>
          <w:sz w:val="28"/>
          <w:szCs w:val="28"/>
        </w:rPr>
        <w:t>Концеп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24BDE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терроризму в Российской Федерации, Комплекс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24BDE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24BDE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идеологии терроризма в Российской Федерации на 2021 – 2023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>Комплексн</w:t>
      </w:r>
      <w:r w:rsidR="00956DF2">
        <w:rPr>
          <w:rFonts w:ascii="Times New Roman" w:eastAsia="Calibri" w:hAnsi="Times New Roman" w:cs="Times New Roman"/>
          <w:sz w:val="28"/>
          <w:szCs w:val="28"/>
        </w:rPr>
        <w:t>ого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956DF2">
        <w:rPr>
          <w:rFonts w:ascii="Times New Roman" w:eastAsia="Calibri" w:hAnsi="Times New Roman" w:cs="Times New Roman"/>
          <w:sz w:val="28"/>
          <w:szCs w:val="28"/>
        </w:rPr>
        <w:t>а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идеологии терроризма в Р</w:t>
      </w:r>
      <w:r w:rsidR="00956DF2">
        <w:rPr>
          <w:rFonts w:ascii="Times New Roman" w:eastAsia="Calibri" w:hAnsi="Times New Roman" w:cs="Times New Roman"/>
          <w:sz w:val="28"/>
          <w:szCs w:val="28"/>
        </w:rPr>
        <w:t>еспублики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DF2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на 2021 – 2023 годы</w:t>
      </w:r>
      <w:r w:rsidR="00956D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>Комплексн</w:t>
      </w:r>
      <w:r w:rsidR="00956DF2">
        <w:rPr>
          <w:rFonts w:ascii="Times New Roman" w:eastAsia="Calibri" w:hAnsi="Times New Roman" w:cs="Times New Roman"/>
          <w:sz w:val="28"/>
          <w:szCs w:val="28"/>
        </w:rPr>
        <w:t>ого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956DF2">
        <w:rPr>
          <w:rFonts w:ascii="Times New Roman" w:eastAsia="Calibri" w:hAnsi="Times New Roman" w:cs="Times New Roman"/>
          <w:sz w:val="28"/>
          <w:szCs w:val="28"/>
        </w:rPr>
        <w:t>а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противодействия</w:t>
      </w:r>
      <w:proofErr w:type="gramEnd"/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идеологии терроризма в </w:t>
      </w:r>
      <w:r w:rsidR="00956DF2">
        <w:rPr>
          <w:rFonts w:ascii="Times New Roman" w:eastAsia="Calibri" w:hAnsi="Times New Roman" w:cs="Times New Roman"/>
          <w:sz w:val="28"/>
          <w:szCs w:val="28"/>
        </w:rPr>
        <w:t xml:space="preserve">муниципальном районе </w:t>
      </w:r>
      <w:proofErr w:type="spellStart"/>
      <w:r w:rsidR="00956DF2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="00956DF2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>Р</w:t>
      </w:r>
      <w:r w:rsidR="00956DF2">
        <w:rPr>
          <w:rFonts w:ascii="Times New Roman" w:eastAsia="Calibri" w:hAnsi="Times New Roman" w:cs="Times New Roman"/>
          <w:sz w:val="28"/>
          <w:szCs w:val="28"/>
        </w:rPr>
        <w:t>еспублики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DF2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 w:rsidR="00956DF2" w:rsidRPr="00924BDE">
        <w:rPr>
          <w:rFonts w:ascii="Times New Roman" w:eastAsia="Calibri" w:hAnsi="Times New Roman" w:cs="Times New Roman"/>
          <w:sz w:val="28"/>
          <w:szCs w:val="28"/>
        </w:rPr>
        <w:t xml:space="preserve"> на 2021 – 2023 годы</w:t>
      </w:r>
      <w:r w:rsidR="00956D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DF2" w:rsidRPr="00924BDE" w:rsidRDefault="00956DF2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четом прогноза развития обстановки целью реализации мероприятий Плана </w:t>
      </w:r>
      <w:r w:rsidRPr="00956DF2">
        <w:rPr>
          <w:rFonts w:ascii="Times New Roman" w:eastAsia="Calibri" w:hAnsi="Times New Roman" w:cs="Times New Roman"/>
          <w:sz w:val="28"/>
          <w:szCs w:val="28"/>
        </w:rPr>
        <w:t>является защита населения от пропагандистского (идеологического) воздействия международных террористических организаций, сообществ и отдельных ли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BA4" w:rsidRPr="00984E40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E40">
        <w:rPr>
          <w:rFonts w:ascii="Times New Roman" w:eastAsia="Calibri" w:hAnsi="Times New Roman" w:cs="Times New Roman"/>
          <w:sz w:val="28"/>
          <w:szCs w:val="28"/>
        </w:rPr>
        <w:t>Приоритетными задачами, на решение  которых направлены мероприятия Плана, являются:</w:t>
      </w:r>
    </w:p>
    <w:p w:rsidR="00BA2BA4" w:rsidRPr="00984E40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E40">
        <w:rPr>
          <w:rFonts w:ascii="Times New Roman" w:eastAsia="Calibri" w:hAnsi="Times New Roman" w:cs="Times New Roman"/>
          <w:sz w:val="28"/>
          <w:szCs w:val="28"/>
        </w:rPr>
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BA2BA4" w:rsidRPr="00984E40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E40">
        <w:rPr>
          <w:rFonts w:ascii="Times New Roman" w:eastAsia="Calibri" w:hAnsi="Times New Roman" w:cs="Times New Roman"/>
          <w:sz w:val="28"/>
          <w:szCs w:val="28"/>
        </w:rPr>
        <w:t xml:space="preserve">- реализация мер по формированию у населения </w:t>
      </w:r>
      <w:r w:rsidR="00984E40" w:rsidRPr="00984E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984E40">
        <w:rPr>
          <w:rFonts w:ascii="Times New Roman" w:eastAsia="Calibri" w:hAnsi="Times New Roman" w:cs="Times New Roman"/>
          <w:sz w:val="28"/>
          <w:szCs w:val="28"/>
        </w:rPr>
        <w:t>антитеррористического сознания;</w:t>
      </w:r>
    </w:p>
    <w:p w:rsidR="00BA2BA4" w:rsidRPr="00984E40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E40">
        <w:rPr>
          <w:rFonts w:ascii="Times New Roman" w:eastAsia="Calibri" w:hAnsi="Times New Roman" w:cs="Times New Roman"/>
          <w:sz w:val="28"/>
          <w:szCs w:val="28"/>
        </w:rPr>
        <w:t>- совершенствование мер информационно-пропагандистского характера и защиты информационного пространства от идеологии терроризма;</w:t>
      </w:r>
    </w:p>
    <w:p w:rsidR="00BA2BA4" w:rsidRPr="00984E40" w:rsidRDefault="00BA2BA4" w:rsidP="0098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E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звитие организационных мер, направленных на повышение результативности деятельности </w:t>
      </w:r>
      <w:r w:rsidR="00984E40" w:rsidRPr="00984E4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984E40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терроризму.</w:t>
      </w:r>
    </w:p>
    <w:p w:rsidR="00BA2BA4" w:rsidRDefault="00BA2BA4" w:rsidP="00BA2B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40" w:rsidRDefault="00984E40" w:rsidP="00BA2B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02C" w:rsidRDefault="00B1302C" w:rsidP="00BA2B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02C" w:rsidRPr="008C759F" w:rsidRDefault="00B1302C" w:rsidP="00BA2B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E40" w:rsidRDefault="00BA2BA4" w:rsidP="00BA2BA4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4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лана по противодействию идеологии терроризма на территории сельского поселения </w:t>
      </w:r>
      <w:proofErr w:type="spellStart"/>
      <w:r w:rsidR="00AE7CB6">
        <w:rPr>
          <w:rFonts w:ascii="Times New Roman" w:eastAsia="Times New Roman" w:hAnsi="Times New Roman" w:cs="Times New Roman"/>
          <w:sz w:val="28"/>
          <w:szCs w:val="28"/>
        </w:rPr>
        <w:t>Аркауловский</w:t>
      </w:r>
      <w:proofErr w:type="spellEnd"/>
      <w:r w:rsidR="00AE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F4B" w:rsidRPr="00984E4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Салаватский  район</w:t>
      </w:r>
      <w:r w:rsidRPr="00984E4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</w:t>
      </w:r>
    </w:p>
    <w:p w:rsidR="00BA2BA4" w:rsidRPr="00984E40" w:rsidRDefault="00BA2BA4" w:rsidP="00984E4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E4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727D2" w:rsidRPr="00984E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84E40">
        <w:rPr>
          <w:rFonts w:ascii="Times New Roman" w:eastAsia="Times New Roman" w:hAnsi="Times New Roman" w:cs="Times New Roman"/>
          <w:sz w:val="28"/>
          <w:szCs w:val="28"/>
        </w:rPr>
        <w:t>2 – 2023 годы</w:t>
      </w:r>
    </w:p>
    <w:p w:rsidR="00BA2BA4" w:rsidRPr="008C759F" w:rsidRDefault="00BA2BA4" w:rsidP="00BA2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31" w:type="dxa"/>
        <w:tblInd w:w="-92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53"/>
        <w:gridCol w:w="1418"/>
        <w:gridCol w:w="2551"/>
      </w:tblGrid>
      <w:tr w:rsidR="00BA2BA4" w:rsidRPr="008C759F" w:rsidTr="00B1302C">
        <w:trPr>
          <w:trHeight w:val="7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CC1769" w:rsidRDefault="00BA2BA4" w:rsidP="00CC1769">
            <w:pPr>
              <w:pStyle w:val="a5"/>
              <w:jc w:val="center"/>
              <w:rPr>
                <w:rFonts w:ascii="Times New Roman" w:hAnsi="Times New Roman"/>
              </w:rPr>
            </w:pPr>
            <w:r w:rsidRPr="00CC1769">
              <w:rPr>
                <w:rFonts w:ascii="Times New Roman" w:hAnsi="Times New Roman"/>
              </w:rPr>
              <w:t>№</w:t>
            </w:r>
          </w:p>
          <w:p w:rsidR="00BA2BA4" w:rsidRPr="00CC1769" w:rsidRDefault="00BA2BA4" w:rsidP="00CC1769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CC1769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CC1769" w:rsidRDefault="00BA2BA4" w:rsidP="00CC1769">
            <w:pPr>
              <w:pStyle w:val="a5"/>
              <w:jc w:val="center"/>
              <w:rPr>
                <w:rFonts w:ascii="Times New Roman" w:hAnsi="Times New Roman"/>
              </w:rPr>
            </w:pPr>
            <w:r w:rsidRPr="00CC176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CC1769" w:rsidRDefault="00BA2BA4" w:rsidP="00CC1769">
            <w:pPr>
              <w:pStyle w:val="a5"/>
              <w:jc w:val="center"/>
              <w:rPr>
                <w:rFonts w:ascii="Times New Roman" w:hAnsi="Times New Roman"/>
              </w:rPr>
            </w:pPr>
            <w:r w:rsidRPr="00CC1769">
              <w:rPr>
                <w:rFonts w:ascii="Times New Roman" w:hAnsi="Times New Roman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2BA4" w:rsidRPr="00CC1769" w:rsidRDefault="00BA2BA4" w:rsidP="00CC1769">
            <w:pPr>
              <w:pStyle w:val="a5"/>
              <w:jc w:val="center"/>
              <w:rPr>
                <w:rFonts w:ascii="Times New Roman" w:hAnsi="Times New Roman"/>
              </w:rPr>
            </w:pPr>
            <w:r w:rsidRPr="00CC1769">
              <w:rPr>
                <w:rFonts w:ascii="Times New Roman" w:hAnsi="Times New Roman"/>
              </w:rPr>
              <w:t>Исполнитель</w:t>
            </w:r>
          </w:p>
        </w:tc>
      </w:tr>
      <w:tr w:rsidR="00984E40" w:rsidRPr="008C759F" w:rsidTr="00B1302C"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984E40" w:rsidRDefault="00984E40" w:rsidP="00984E40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40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лицами, подверженными воздействию идеологии терроризм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84E40">
              <w:rPr>
                <w:rFonts w:ascii="Times New Roman" w:hAnsi="Times New Roman"/>
                <w:sz w:val="24"/>
                <w:szCs w:val="24"/>
              </w:rPr>
              <w:t>а также подпавшими под ее влияние</w:t>
            </w:r>
          </w:p>
        </w:tc>
      </w:tr>
      <w:tr w:rsidR="00984E40" w:rsidRPr="008C759F" w:rsidTr="00B1302C">
        <w:trPr>
          <w:trHeight w:val="4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CC1769" w:rsidRDefault="00E42BE8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CC1769" w:rsidRDefault="00E42BE8" w:rsidP="00E42BE8">
            <w:pPr>
              <w:pStyle w:val="a5"/>
              <w:ind w:left="69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759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8C759F">
              <w:rPr>
                <w:rFonts w:ascii="Times New Roman" w:eastAsia="Times New Roman" w:hAnsi="Times New Roman"/>
                <w:sz w:val="24"/>
                <w:szCs w:val="24"/>
              </w:rPr>
              <w:t>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8C759F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CC1769" w:rsidRDefault="00E42BE8" w:rsidP="00E42BE8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4E40" w:rsidRPr="00CC1769" w:rsidRDefault="00E42BE8" w:rsidP="00E42BE8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="00B130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42BE8" w:rsidRPr="008C759F" w:rsidTr="00B1302C">
        <w:trPr>
          <w:trHeight w:val="2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Default="00E42BE8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Pr="008C759F" w:rsidRDefault="00E42BE8" w:rsidP="00996902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рм законодательства РФ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</w:t>
            </w:r>
            <w:r w:rsidR="0099690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Pr="008C759F" w:rsidRDefault="00E42BE8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2BE8" w:rsidRDefault="00E42BE8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с Комиссией </w:t>
            </w:r>
            <w:r w:rsidR="00996902">
              <w:rPr>
                <w:rFonts w:ascii="Times New Roman" w:hAnsi="Times New Roman"/>
                <w:sz w:val="24"/>
                <w:szCs w:val="24"/>
              </w:rPr>
              <w:t>по вопросам государственно-конфессиональным взаимоотношениям при главе АМР</w:t>
            </w:r>
          </w:p>
        </w:tc>
      </w:tr>
      <w:tr w:rsidR="00996902" w:rsidRPr="008C759F" w:rsidTr="00B1302C">
        <w:trPr>
          <w:trHeight w:val="3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Default="003F03C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Pr="00A140B1" w:rsidRDefault="003F03CE" w:rsidP="00A140B1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4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 молодежью, в том числе с лицами, </w:t>
            </w:r>
            <w:r w:rsidR="00A140B1" w:rsidRPr="00A140B1">
              <w:rPr>
                <w:rFonts w:ascii="Times New Roman" w:hAnsi="Times New Roman" w:cs="Times New Roman"/>
                <w:sz w:val="24"/>
                <w:szCs w:val="24"/>
              </w:rPr>
              <w:t>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н религиозных, общественных</w:t>
            </w:r>
            <w:proofErr w:type="gramEnd"/>
            <w:r w:rsidR="00A140B1" w:rsidRPr="00A140B1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организации, психо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Pr="008C759F" w:rsidRDefault="00A140B1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6902" w:rsidRDefault="00A140B1" w:rsidP="00B1302C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="00B1302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46FA">
              <w:rPr>
                <w:rFonts w:ascii="Times New Roman" w:hAnsi="Times New Roman"/>
                <w:sz w:val="24"/>
                <w:szCs w:val="24"/>
              </w:rPr>
              <w:t xml:space="preserve">комиссией по делам несовершеннолетних </w:t>
            </w:r>
            <w:r w:rsidR="00B130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946FA">
              <w:rPr>
                <w:rFonts w:ascii="Times New Roman" w:hAnsi="Times New Roman"/>
                <w:sz w:val="24"/>
                <w:szCs w:val="24"/>
              </w:rPr>
              <w:t xml:space="preserve">МР,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ми учреждениями</w:t>
            </w:r>
          </w:p>
        </w:tc>
      </w:tr>
      <w:tr w:rsidR="008946FA" w:rsidRPr="008C759F" w:rsidTr="00B1302C">
        <w:trPr>
          <w:trHeight w:val="660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Default="008946FA" w:rsidP="008946FA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формированию у населения антитеррористического сознания</w:t>
            </w:r>
          </w:p>
        </w:tc>
      </w:tr>
      <w:tr w:rsidR="008946FA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Default="008946FA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8946FA" w:rsidRDefault="00B1302C" w:rsidP="00B1302C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46FA" w:rsidRPr="008946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894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46FA" w:rsidRPr="008946FA">
              <w:rPr>
                <w:rFonts w:ascii="Times New Roman" w:hAnsi="Times New Roman" w:cs="Times New Roman"/>
                <w:sz w:val="24"/>
                <w:szCs w:val="24"/>
              </w:rPr>
              <w:t>дение общественно-политические, культурные и спортивные мероприятия, посвященные Дню солидарности в борьбе с терроризмом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Pr="0089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46FA">
              <w:rPr>
                <w:rFonts w:ascii="Times New Roman" w:hAnsi="Times New Roman" w:cs="Times New Roman"/>
                <w:sz w:val="24"/>
                <w:szCs w:val="24"/>
              </w:rPr>
              <w:t xml:space="preserve"> целях развития у населения, прежде всего молодежи, активной гражданской позиции, направленной на неприятие идеологии терроризм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8C759F" w:rsidRDefault="00B1302C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(сентябр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Default="00B1302C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образовательными учреждениями и СДК</w:t>
            </w:r>
          </w:p>
        </w:tc>
      </w:tr>
      <w:tr w:rsidR="008946FA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Default="00B1302C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B1302C" w:rsidRDefault="00B1302C" w:rsidP="00A140B1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02C">
              <w:rPr>
                <w:rFonts w:ascii="Times New Roman" w:hAnsi="Times New Roman" w:cs="Times New Roman"/>
                <w:sz w:val="24"/>
                <w:szCs w:val="24"/>
              </w:rPr>
              <w:t>В целях снижения уязвимости молодежи от воздействия идеологии террориз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Pr="008C759F" w:rsidRDefault="008946FA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46FA" w:rsidRDefault="008946FA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2C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Default="00B1302C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896EE0" w:rsidRDefault="00896EE0" w:rsidP="00896EE0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96EE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EE0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8C759F" w:rsidRDefault="00896EE0" w:rsidP="00896EE0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Default="00896EE0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образовательными учреждениями</w:t>
            </w:r>
          </w:p>
        </w:tc>
      </w:tr>
      <w:tr w:rsidR="00B1302C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Default="00896EE0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896EE0" w:rsidRDefault="00896EE0" w:rsidP="00896EE0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EE0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работы</w:t>
            </w:r>
            <w:r w:rsidRPr="00896EE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их и региональных молодежных форумов с привлечением лидеров общественного мнения проведение тематических мероприятии по вопросам предупреждения распространения идеологии терроризма сред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Pr="008C759F" w:rsidRDefault="00896EE0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302C" w:rsidRDefault="00896EE0" w:rsidP="00896EE0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  <w:proofErr w:type="gramEnd"/>
          </w:p>
        </w:tc>
      </w:tr>
      <w:tr w:rsidR="00896EE0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Default="00896EE0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Pr="00B4569F" w:rsidRDefault="00B4569F" w:rsidP="00896EE0">
            <w:pPr>
              <w:spacing w:after="0" w:line="240" w:lineRule="auto"/>
              <w:ind w:left="6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9F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использования религиозного фактора в распространении идеологии терроризм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Pr="00B4569F" w:rsidRDefault="00896EE0" w:rsidP="00E42BE8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96EE0" w:rsidRDefault="00896EE0" w:rsidP="00996902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69F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Default="00B4569F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Pr="00B4569F" w:rsidRDefault="00B4569F" w:rsidP="00B4569F">
            <w:pPr>
              <w:spacing w:after="0" w:line="240" w:lineRule="auto"/>
              <w:ind w:left="6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69F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6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4569F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руководителями (представителями) религиозных организаций по вопросам </w:t>
            </w:r>
            <w:r w:rsidRPr="00B4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форм и методов профилактической работы среди вер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Pr="008C759F" w:rsidRDefault="00B4569F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569F" w:rsidRDefault="00B4569F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взаимодействии с Комиссией по вопросам государственно-конфессиональным взаимоотношениям при главе АМР</w:t>
            </w:r>
          </w:p>
        </w:tc>
      </w:tr>
      <w:tr w:rsidR="00A3218E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Default="00A3218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B4569F" w:rsidRDefault="00A3218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18E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3218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18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проектов антитеррористической направленности, в том числе в рамках реализуемых </w:t>
            </w:r>
            <w:proofErr w:type="spellStart"/>
            <w:r w:rsidRPr="00A3218E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A321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8C759F" w:rsidRDefault="00A3218E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Default="00A3218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  <w:proofErr w:type="gramEnd"/>
          </w:p>
        </w:tc>
      </w:tr>
      <w:tr w:rsidR="00A3218E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Default="00A3218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A3218E" w:rsidRDefault="00A3218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8C759F" w:rsidRDefault="00A3218E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Default="00A3218E" w:rsidP="00A3218E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ми и СДК</w:t>
            </w:r>
          </w:p>
        </w:tc>
      </w:tr>
      <w:tr w:rsidR="00A3218E" w:rsidRPr="008C759F" w:rsidTr="00312F5F">
        <w:trPr>
          <w:trHeight w:val="683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A3218E" w:rsidRDefault="00A3218E" w:rsidP="002A6392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18E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р информационно-пропагандистского характера и защиты информационного пространств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сельского поселения</w:t>
            </w:r>
            <w:r w:rsidRPr="00A3218E">
              <w:rPr>
                <w:rFonts w:ascii="Times New Roman" w:hAnsi="Times New Roman"/>
                <w:sz w:val="24"/>
                <w:szCs w:val="24"/>
              </w:rPr>
              <w:t xml:space="preserve"> от идеологии терроризма</w:t>
            </w:r>
          </w:p>
        </w:tc>
      </w:tr>
      <w:tr w:rsidR="00A3218E" w:rsidRPr="008C759F" w:rsidTr="00312F5F">
        <w:trPr>
          <w:trHeight w:val="2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Default="002D2FB9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2D2FB9" w:rsidRDefault="002D2FB9" w:rsidP="002D2FB9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работы по</w:t>
            </w:r>
            <w:r w:rsidRPr="002D2FB9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FB9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2FB9">
              <w:rPr>
                <w:rFonts w:ascii="Times New Roman" w:hAnsi="Times New Roman" w:cs="Times New Roman"/>
                <w:sz w:val="24"/>
                <w:szCs w:val="24"/>
              </w:rPr>
              <w:t xml:space="preserve">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2FB9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лидеров общественного мнения, популярных </w:t>
            </w:r>
            <w:proofErr w:type="spellStart"/>
            <w:r w:rsidRPr="002D2FB9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Pr="008C759F" w:rsidRDefault="002D2FB9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8E" w:rsidRDefault="002D2FB9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  <w:proofErr w:type="gramEnd"/>
          </w:p>
        </w:tc>
      </w:tr>
      <w:tr w:rsidR="002D2FB9" w:rsidRPr="008C759F" w:rsidTr="00312F5F">
        <w:trPr>
          <w:trHeight w:val="1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Default="002D2FB9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2D2FB9" w:rsidRDefault="002D2FB9" w:rsidP="00FE4A6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зготовления и </w:t>
            </w:r>
            <w:r w:rsidR="00FE4A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массового пребывания людей </w:t>
            </w:r>
            <w:r w:rsidR="00FE4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наружной рекламы для доведения 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материалов, направленных на профилактику терроризма и экстремизма, гармонизацию межнациональных и межрелигиозных (межконфессиональных)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8C759F" w:rsidRDefault="002D2FB9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Default="002D2FB9" w:rsidP="002D2FB9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2D2FB9" w:rsidRPr="008C759F" w:rsidTr="00312F5F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Default="002D2FB9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A3218E" w:rsidRDefault="00FE4A6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АТК муниципального района 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ых информационных материалов по вопросам профилактики терроризма 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альнейшем 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портале Национального антитеррористическ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Pr="008C759F" w:rsidRDefault="00FE4A6E" w:rsidP="00FE4A6E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FB9" w:rsidRDefault="00FE4A6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FE4A6E" w:rsidRPr="008C759F" w:rsidTr="00312F5F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Default="00FE4A6E" w:rsidP="00E42B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A3218E" w:rsidRDefault="00FE4A6E" w:rsidP="00CA56F1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создание и функционирование на официальных сай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разделов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8C759F" w:rsidRDefault="00FE4A6E" w:rsidP="00CA56F1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Default="00FE4A6E" w:rsidP="00CA56F1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FE4A6E" w:rsidRPr="008C759F" w:rsidTr="00312F5F">
        <w:trPr>
          <w:trHeight w:val="784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2A6392" w:rsidRDefault="00FE4A6E" w:rsidP="002A6392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3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онные и иные меры, направленные на повышение результа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 сельского поселения</w:t>
            </w:r>
            <w:r w:rsidRPr="002A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2A6392">
              <w:rPr>
                <w:rFonts w:ascii="Times New Roman" w:eastAsia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A6392">
              <w:rPr>
                <w:rFonts w:ascii="Times New Roman" w:eastAsia="Times New Roman" w:hAnsi="Times New Roman"/>
                <w:sz w:val="24"/>
                <w:szCs w:val="24"/>
              </w:rPr>
              <w:t xml:space="preserve"> терроризму</w:t>
            </w:r>
          </w:p>
        </w:tc>
      </w:tr>
      <w:tr w:rsidR="00FE4A6E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Default="00FE4A6E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8C759F" w:rsidRDefault="00FE4A6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на территории Республики Башкортостан 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8C759F" w:rsidRDefault="00FE4A6E" w:rsidP="00FE4A6E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месяца после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Default="00FE4A6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FE4A6E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Default="00FE4A6E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8C759F" w:rsidRDefault="00FE4A6E" w:rsidP="00A3218E">
            <w:pPr>
              <w:pStyle w:val="22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тематических мероприятий по вопросам предупреждения распространения идеологии терроризма среди молодежи (форумы, семинар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Pr="008C759F" w:rsidRDefault="00FE4A6E" w:rsidP="000738EB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4A6E" w:rsidRDefault="00FE4A6E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, школами и СДК</w:t>
            </w:r>
            <w:proofErr w:type="gramEnd"/>
          </w:p>
        </w:tc>
      </w:tr>
      <w:tr w:rsidR="00A52E88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Default="00A52E88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Pr="008C759F" w:rsidRDefault="00A52E88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фактах проявлений террорист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Pr="008C759F" w:rsidRDefault="00A52E88" w:rsidP="00C965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2E88" w:rsidRDefault="00A52E88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12F5F" w:rsidRPr="008C759F" w:rsidTr="003C3EE5">
        <w:trPr>
          <w:trHeight w:val="553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Default="00312F5F" w:rsidP="00312F5F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5F">
              <w:rPr>
                <w:rFonts w:ascii="Times New Roman" w:eastAsia="Times New Roman" w:hAnsi="Times New Roman"/>
                <w:sz w:val="24"/>
                <w:szCs w:val="24"/>
              </w:rPr>
              <w:t>Координация и контроль деятельности по исполнению плана</w:t>
            </w:r>
          </w:p>
        </w:tc>
      </w:tr>
      <w:tr w:rsidR="00312F5F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Default="00312F5F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Pr="008C759F" w:rsidRDefault="00312F5F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х лиц, на которых будет возложено непосредственное руководство работой по исполнению мероприятий 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Pr="008C759F" w:rsidRDefault="00312F5F" w:rsidP="00312F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е изменений</w:t>
            </w:r>
            <w:r w:rsidR="00AC2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ппарате 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12F5F" w:rsidRDefault="00312F5F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312F5F" w:rsidRDefault="00312F5F" w:rsidP="00312F5F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AC2EF7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Default="00AC2EF7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8C759F" w:rsidRDefault="00AC2EF7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аппарат АТК муниципального района отчета об исполнении Плана мероприятий </w:t>
            </w:r>
            <w:r w:rsidRPr="00AC2E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тиводействию идеологии терроризм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AC2EF7" w:rsidRDefault="00AC2EF7" w:rsidP="00AC2EF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7">
              <w:rPr>
                <w:rFonts w:ascii="Times New Roman" w:hAnsi="Times New Roman"/>
                <w:sz w:val="24"/>
                <w:szCs w:val="24"/>
              </w:rPr>
              <w:t xml:space="preserve">к 1 июля з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2EF7">
              <w:rPr>
                <w:rFonts w:ascii="Times New Roman" w:hAnsi="Times New Roman"/>
                <w:sz w:val="24"/>
                <w:szCs w:val="24"/>
              </w:rPr>
              <w:t>1 полугодие отчетного года,</w:t>
            </w:r>
          </w:p>
          <w:p w:rsidR="00AC2EF7" w:rsidRPr="008C759F" w:rsidRDefault="00AC2EF7" w:rsidP="00AC2E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1 января года, следующим за отчетным – за год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Default="00AC2EF7" w:rsidP="000738EB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C2EF7" w:rsidRPr="008C759F" w:rsidTr="00807D8F">
        <w:trPr>
          <w:trHeight w:val="553"/>
        </w:trPr>
        <w:tc>
          <w:tcPr>
            <w:tcW w:w="10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AC2EF7" w:rsidRDefault="00AC2EF7" w:rsidP="00AC2EF7">
            <w:pPr>
              <w:pStyle w:val="a5"/>
              <w:numPr>
                <w:ilvl w:val="0"/>
                <w:numId w:val="5"/>
              </w:numPr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F7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по ис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</w:p>
        </w:tc>
      </w:tr>
      <w:tr w:rsidR="00AC2EF7" w:rsidRPr="008C759F" w:rsidTr="00B1302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Default="00AC2EF7" w:rsidP="002A6392">
            <w:pPr>
              <w:pStyle w:val="a5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Default="00AC2EF7" w:rsidP="00A52E88">
            <w:pPr>
              <w:spacing w:after="0" w:line="240" w:lineRule="auto"/>
              <w:ind w:left="6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ных обязательств, связанных с реализацией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Pr="008C759F" w:rsidRDefault="00AC2EF7" w:rsidP="008E6F81">
            <w:pPr>
              <w:spacing w:after="100" w:afterAutospacing="1" w:line="240" w:lineRule="auto"/>
              <w:ind w:left="6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59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EF7" w:rsidRDefault="00AC2EF7" w:rsidP="00AC2EF7">
            <w:pPr>
              <w:pStyle w:val="a5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</w:tbl>
    <w:p w:rsidR="00BA2BA4" w:rsidRPr="008C759F" w:rsidRDefault="00BA2BA4" w:rsidP="00BA2BA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8F8" w:rsidRPr="008C759F" w:rsidRDefault="00EC08F8" w:rsidP="00EC08F8">
      <w:pPr>
        <w:tabs>
          <w:tab w:val="left" w:pos="2835"/>
        </w:tabs>
        <w:rPr>
          <w:rFonts w:ascii="Times New Roman" w:hAnsi="Times New Roman" w:cs="Times New Roman"/>
        </w:rPr>
      </w:pPr>
    </w:p>
    <w:sectPr w:rsidR="00EC08F8" w:rsidRPr="008C759F" w:rsidSect="003553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FD"/>
    <w:multiLevelType w:val="hybridMultilevel"/>
    <w:tmpl w:val="DBE0AA72"/>
    <w:lvl w:ilvl="0" w:tplc="E3B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4ECB"/>
    <w:multiLevelType w:val="hybridMultilevel"/>
    <w:tmpl w:val="9DC4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1FE3"/>
    <w:multiLevelType w:val="multilevel"/>
    <w:tmpl w:val="CF34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944808"/>
    <w:multiLevelType w:val="hybridMultilevel"/>
    <w:tmpl w:val="C3727C40"/>
    <w:lvl w:ilvl="0" w:tplc="D486B40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8B"/>
    <w:rsid w:val="0001774F"/>
    <w:rsid w:val="000220DC"/>
    <w:rsid w:val="00037700"/>
    <w:rsid w:val="000413F1"/>
    <w:rsid w:val="0004446C"/>
    <w:rsid w:val="00050ADA"/>
    <w:rsid w:val="00064167"/>
    <w:rsid w:val="00082A97"/>
    <w:rsid w:val="00085047"/>
    <w:rsid w:val="000A1C83"/>
    <w:rsid w:val="000A1FA3"/>
    <w:rsid w:val="000A4A4A"/>
    <w:rsid w:val="000B4B57"/>
    <w:rsid w:val="000D3129"/>
    <w:rsid w:val="000E6E2F"/>
    <w:rsid w:val="001053B0"/>
    <w:rsid w:val="001207E0"/>
    <w:rsid w:val="00120C6E"/>
    <w:rsid w:val="00126053"/>
    <w:rsid w:val="00126271"/>
    <w:rsid w:val="00137F1C"/>
    <w:rsid w:val="0014727E"/>
    <w:rsid w:val="00147DDA"/>
    <w:rsid w:val="001523F3"/>
    <w:rsid w:val="00153559"/>
    <w:rsid w:val="00167232"/>
    <w:rsid w:val="00184D34"/>
    <w:rsid w:val="00194F1C"/>
    <w:rsid w:val="001B5E25"/>
    <w:rsid w:val="001C56DD"/>
    <w:rsid w:val="001C6CA6"/>
    <w:rsid w:val="001E091D"/>
    <w:rsid w:val="001E10D2"/>
    <w:rsid w:val="001F6195"/>
    <w:rsid w:val="0020396B"/>
    <w:rsid w:val="002208F8"/>
    <w:rsid w:val="002311EE"/>
    <w:rsid w:val="0023130C"/>
    <w:rsid w:val="00245223"/>
    <w:rsid w:val="002537C8"/>
    <w:rsid w:val="00255C4D"/>
    <w:rsid w:val="00257B05"/>
    <w:rsid w:val="00264BD3"/>
    <w:rsid w:val="00284863"/>
    <w:rsid w:val="002A6392"/>
    <w:rsid w:val="002B0526"/>
    <w:rsid w:val="002B188B"/>
    <w:rsid w:val="002D2FB9"/>
    <w:rsid w:val="002E76CE"/>
    <w:rsid w:val="002F479A"/>
    <w:rsid w:val="002F7C33"/>
    <w:rsid w:val="00312F5F"/>
    <w:rsid w:val="0032570B"/>
    <w:rsid w:val="00333EE5"/>
    <w:rsid w:val="0034442B"/>
    <w:rsid w:val="003465A1"/>
    <w:rsid w:val="0035277A"/>
    <w:rsid w:val="0035530F"/>
    <w:rsid w:val="00363F0D"/>
    <w:rsid w:val="003725AE"/>
    <w:rsid w:val="00382663"/>
    <w:rsid w:val="00393266"/>
    <w:rsid w:val="003B6118"/>
    <w:rsid w:val="003F03CE"/>
    <w:rsid w:val="003F2056"/>
    <w:rsid w:val="004301D0"/>
    <w:rsid w:val="00446D5C"/>
    <w:rsid w:val="00447026"/>
    <w:rsid w:val="00467F48"/>
    <w:rsid w:val="004727D2"/>
    <w:rsid w:val="004920C2"/>
    <w:rsid w:val="004A3A00"/>
    <w:rsid w:val="004B435C"/>
    <w:rsid w:val="004C058C"/>
    <w:rsid w:val="004D30C0"/>
    <w:rsid w:val="004D5B96"/>
    <w:rsid w:val="004F044F"/>
    <w:rsid w:val="004F5BA4"/>
    <w:rsid w:val="005111DD"/>
    <w:rsid w:val="00512420"/>
    <w:rsid w:val="00526A43"/>
    <w:rsid w:val="00542049"/>
    <w:rsid w:val="005638C5"/>
    <w:rsid w:val="00570A79"/>
    <w:rsid w:val="00584FCD"/>
    <w:rsid w:val="005B298F"/>
    <w:rsid w:val="005F7EA6"/>
    <w:rsid w:val="0062234E"/>
    <w:rsid w:val="006332FC"/>
    <w:rsid w:val="00634C7B"/>
    <w:rsid w:val="00634D85"/>
    <w:rsid w:val="00635BA6"/>
    <w:rsid w:val="006467A1"/>
    <w:rsid w:val="00647EFA"/>
    <w:rsid w:val="006624A0"/>
    <w:rsid w:val="0067172C"/>
    <w:rsid w:val="006722F6"/>
    <w:rsid w:val="00673008"/>
    <w:rsid w:val="00674CAC"/>
    <w:rsid w:val="006818AE"/>
    <w:rsid w:val="00685836"/>
    <w:rsid w:val="00696FA2"/>
    <w:rsid w:val="006D08C1"/>
    <w:rsid w:val="0070094F"/>
    <w:rsid w:val="00733663"/>
    <w:rsid w:val="00747896"/>
    <w:rsid w:val="00747DB9"/>
    <w:rsid w:val="00751FAC"/>
    <w:rsid w:val="0076434D"/>
    <w:rsid w:val="00765B23"/>
    <w:rsid w:val="00767B2E"/>
    <w:rsid w:val="00775144"/>
    <w:rsid w:val="00781167"/>
    <w:rsid w:val="00796FF5"/>
    <w:rsid w:val="007A3267"/>
    <w:rsid w:val="007A395A"/>
    <w:rsid w:val="007E1EAA"/>
    <w:rsid w:val="007E4A77"/>
    <w:rsid w:val="007E6936"/>
    <w:rsid w:val="007F6D3C"/>
    <w:rsid w:val="007F7C58"/>
    <w:rsid w:val="008017EA"/>
    <w:rsid w:val="00803473"/>
    <w:rsid w:val="008231E3"/>
    <w:rsid w:val="00835EBB"/>
    <w:rsid w:val="00836569"/>
    <w:rsid w:val="008436F5"/>
    <w:rsid w:val="0084770B"/>
    <w:rsid w:val="0085233B"/>
    <w:rsid w:val="008547E8"/>
    <w:rsid w:val="00854B94"/>
    <w:rsid w:val="008563B9"/>
    <w:rsid w:val="0087051B"/>
    <w:rsid w:val="0088209C"/>
    <w:rsid w:val="00890DB7"/>
    <w:rsid w:val="00892F6B"/>
    <w:rsid w:val="008946FA"/>
    <w:rsid w:val="00896690"/>
    <w:rsid w:val="00896EE0"/>
    <w:rsid w:val="008A0BA0"/>
    <w:rsid w:val="008A0ECC"/>
    <w:rsid w:val="008A2A73"/>
    <w:rsid w:val="008A3165"/>
    <w:rsid w:val="008A6D42"/>
    <w:rsid w:val="008A7E20"/>
    <w:rsid w:val="008B605E"/>
    <w:rsid w:val="008C6188"/>
    <w:rsid w:val="008C759F"/>
    <w:rsid w:val="008C7D62"/>
    <w:rsid w:val="008D573F"/>
    <w:rsid w:val="009019BB"/>
    <w:rsid w:val="009022C9"/>
    <w:rsid w:val="00904263"/>
    <w:rsid w:val="009248D3"/>
    <w:rsid w:val="00924BDE"/>
    <w:rsid w:val="00931E78"/>
    <w:rsid w:val="00933F33"/>
    <w:rsid w:val="00946587"/>
    <w:rsid w:val="00956DF2"/>
    <w:rsid w:val="00984E40"/>
    <w:rsid w:val="00995DCC"/>
    <w:rsid w:val="00996902"/>
    <w:rsid w:val="009A1F03"/>
    <w:rsid w:val="009A7341"/>
    <w:rsid w:val="009B57E2"/>
    <w:rsid w:val="009C1478"/>
    <w:rsid w:val="00A00020"/>
    <w:rsid w:val="00A1210C"/>
    <w:rsid w:val="00A140B1"/>
    <w:rsid w:val="00A3218E"/>
    <w:rsid w:val="00A426FD"/>
    <w:rsid w:val="00A467F5"/>
    <w:rsid w:val="00A52E88"/>
    <w:rsid w:val="00A56915"/>
    <w:rsid w:val="00A57A44"/>
    <w:rsid w:val="00A70C92"/>
    <w:rsid w:val="00A72E96"/>
    <w:rsid w:val="00A76C1F"/>
    <w:rsid w:val="00A90EC5"/>
    <w:rsid w:val="00A97F1E"/>
    <w:rsid w:val="00AA1B5C"/>
    <w:rsid w:val="00AB0E2A"/>
    <w:rsid w:val="00AB65E3"/>
    <w:rsid w:val="00AC2EF7"/>
    <w:rsid w:val="00AC68C9"/>
    <w:rsid w:val="00AE3E5E"/>
    <w:rsid w:val="00AE7CB6"/>
    <w:rsid w:val="00AF1067"/>
    <w:rsid w:val="00AF7098"/>
    <w:rsid w:val="00B1302C"/>
    <w:rsid w:val="00B1484F"/>
    <w:rsid w:val="00B324B6"/>
    <w:rsid w:val="00B4569F"/>
    <w:rsid w:val="00B45841"/>
    <w:rsid w:val="00B50AC7"/>
    <w:rsid w:val="00B617A5"/>
    <w:rsid w:val="00B734AB"/>
    <w:rsid w:val="00B83E7C"/>
    <w:rsid w:val="00B856B4"/>
    <w:rsid w:val="00B962F2"/>
    <w:rsid w:val="00BA2A0B"/>
    <w:rsid w:val="00BA2BA4"/>
    <w:rsid w:val="00BC4F4B"/>
    <w:rsid w:val="00BD2F8B"/>
    <w:rsid w:val="00BD5820"/>
    <w:rsid w:val="00BF2216"/>
    <w:rsid w:val="00C0082E"/>
    <w:rsid w:val="00C00EEE"/>
    <w:rsid w:val="00C0310A"/>
    <w:rsid w:val="00C04420"/>
    <w:rsid w:val="00C13548"/>
    <w:rsid w:val="00C13B77"/>
    <w:rsid w:val="00C26FB0"/>
    <w:rsid w:val="00C30E66"/>
    <w:rsid w:val="00C3273E"/>
    <w:rsid w:val="00C52D8F"/>
    <w:rsid w:val="00C7037A"/>
    <w:rsid w:val="00C71051"/>
    <w:rsid w:val="00C77678"/>
    <w:rsid w:val="00C8161C"/>
    <w:rsid w:val="00CB64D3"/>
    <w:rsid w:val="00CC1769"/>
    <w:rsid w:val="00CC17E1"/>
    <w:rsid w:val="00CD06AE"/>
    <w:rsid w:val="00CD4760"/>
    <w:rsid w:val="00CF7CBE"/>
    <w:rsid w:val="00D3103F"/>
    <w:rsid w:val="00D310A1"/>
    <w:rsid w:val="00D3208D"/>
    <w:rsid w:val="00D43E33"/>
    <w:rsid w:val="00D56969"/>
    <w:rsid w:val="00D607C1"/>
    <w:rsid w:val="00D70D49"/>
    <w:rsid w:val="00D71713"/>
    <w:rsid w:val="00D74C8B"/>
    <w:rsid w:val="00DA0232"/>
    <w:rsid w:val="00DA4840"/>
    <w:rsid w:val="00DA7710"/>
    <w:rsid w:val="00DB5CB8"/>
    <w:rsid w:val="00DB68F5"/>
    <w:rsid w:val="00DC5905"/>
    <w:rsid w:val="00DD754B"/>
    <w:rsid w:val="00E21F3D"/>
    <w:rsid w:val="00E27904"/>
    <w:rsid w:val="00E41744"/>
    <w:rsid w:val="00E42BE8"/>
    <w:rsid w:val="00E47A34"/>
    <w:rsid w:val="00E54D1E"/>
    <w:rsid w:val="00E63DB3"/>
    <w:rsid w:val="00EB3ABF"/>
    <w:rsid w:val="00EC08F8"/>
    <w:rsid w:val="00EC1C73"/>
    <w:rsid w:val="00EC7404"/>
    <w:rsid w:val="00EE56E9"/>
    <w:rsid w:val="00EE7B9B"/>
    <w:rsid w:val="00EF3A0D"/>
    <w:rsid w:val="00F00C5F"/>
    <w:rsid w:val="00F00FA8"/>
    <w:rsid w:val="00F137B2"/>
    <w:rsid w:val="00F251DB"/>
    <w:rsid w:val="00F36960"/>
    <w:rsid w:val="00F37720"/>
    <w:rsid w:val="00F44246"/>
    <w:rsid w:val="00F468BD"/>
    <w:rsid w:val="00F56968"/>
    <w:rsid w:val="00F57158"/>
    <w:rsid w:val="00F6689B"/>
    <w:rsid w:val="00F86AEE"/>
    <w:rsid w:val="00F9761F"/>
    <w:rsid w:val="00FC5125"/>
    <w:rsid w:val="00FD3BFF"/>
    <w:rsid w:val="00FD7CD1"/>
    <w:rsid w:val="00FE4A6E"/>
    <w:rsid w:val="00FE60A6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32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32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D320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3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3208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0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C4F4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4E4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3218E"/>
    <w:rPr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218E"/>
    <w:pPr>
      <w:widowControl w:val="0"/>
      <w:shd w:val="clear" w:color="auto" w:fill="FFFFFF"/>
      <w:spacing w:before="480" w:after="0" w:line="365" w:lineRule="exact"/>
      <w:jc w:val="both"/>
    </w:pPr>
    <w:rPr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2E76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E76CE"/>
  </w:style>
  <w:style w:type="character" w:customStyle="1" w:styleId="10">
    <w:name w:val="Заголовок 1 Знак"/>
    <w:basedOn w:val="a0"/>
    <w:link w:val="1"/>
    <w:uiPriority w:val="9"/>
    <w:rsid w:val="00355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32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32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D320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3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3208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0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C4F4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4E4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3218E"/>
    <w:rPr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218E"/>
    <w:pPr>
      <w:widowControl w:val="0"/>
      <w:shd w:val="clear" w:color="auto" w:fill="FFFFFF"/>
      <w:spacing w:before="480" w:after="0" w:line="365" w:lineRule="exact"/>
      <w:jc w:val="both"/>
    </w:pPr>
    <w:rPr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2E76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E76CE"/>
  </w:style>
  <w:style w:type="character" w:customStyle="1" w:styleId="10">
    <w:name w:val="Заголовок 1 Знак"/>
    <w:basedOn w:val="a0"/>
    <w:link w:val="1"/>
    <w:uiPriority w:val="9"/>
    <w:rsid w:val="00355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067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12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re.jsx?h=a,hBbGQZioAj0mIpAt4goPxg&amp;l=aHR0cDovL3NwYXJrYXVsLnJ1L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E1F9-E5D9-4683-AE5E-A7947D3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Win7</cp:lastModifiedBy>
  <cp:revision>7</cp:revision>
  <cp:lastPrinted>2022-03-22T06:01:00Z</cp:lastPrinted>
  <dcterms:created xsi:type="dcterms:W3CDTF">2022-03-22T06:01:00Z</dcterms:created>
  <dcterms:modified xsi:type="dcterms:W3CDTF">2022-04-06T11:36:00Z</dcterms:modified>
</cp:coreProperties>
</file>